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F6E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F6E40" w:rsidRPr="004F6E40">
        <w:rPr>
          <w:rFonts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761A28" w:rsidRDefault="00761A28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A28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61A28" w:rsidRPr="00761A28" w:rsidRDefault="00761A28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61A28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61A28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61A28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F5297" w:rsidRPr="004F6E40" w:rsidRDefault="004F6E40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F6E40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379F6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6E40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247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A28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010C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0F01"/>
    <w:rsid w:val="00C82A3A"/>
    <w:rsid w:val="00C90048"/>
    <w:rsid w:val="00C90ECE"/>
    <w:rsid w:val="00C9100A"/>
    <w:rsid w:val="00C91AAB"/>
    <w:rsid w:val="00C94016"/>
    <w:rsid w:val="00C94467"/>
    <w:rsid w:val="00C96C7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5297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4004-3ACC-46B0-90EE-E129318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</cp:revision>
  <dcterms:created xsi:type="dcterms:W3CDTF">2025-06-29T11:04:00Z</dcterms:created>
  <dcterms:modified xsi:type="dcterms:W3CDTF">2025-08-26T09:24:00Z</dcterms:modified>
</cp:coreProperties>
</file>